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991295">
      <w:pPr>
        <w:pStyle w:val="Tekstpodstawowywcity"/>
        <w:ind w:left="0"/>
        <w:jc w:val="right"/>
        <w:rPr>
          <w:rFonts w:asciiTheme="majorHAnsi" w:hAnsiTheme="majorHAnsi"/>
          <w:bCs/>
          <w:sz w:val="24"/>
          <w:szCs w:val="24"/>
        </w:rPr>
      </w:pPr>
      <w:r w:rsidRPr="00D50B9F">
        <w:rPr>
          <w:rFonts w:asciiTheme="majorHAnsi" w:hAnsiTheme="majorHAnsi"/>
          <w:sz w:val="24"/>
          <w:szCs w:val="24"/>
        </w:rPr>
        <w:t xml:space="preserve">Kielce, </w:t>
      </w:r>
      <w:r w:rsidR="002E3907">
        <w:rPr>
          <w:rFonts w:asciiTheme="majorHAnsi" w:hAnsiTheme="majorHAnsi"/>
          <w:sz w:val="24"/>
          <w:szCs w:val="24"/>
        </w:rPr>
        <w:t>06</w:t>
      </w:r>
      <w:r w:rsidR="00472240" w:rsidRPr="00D50B9F">
        <w:rPr>
          <w:rFonts w:asciiTheme="majorHAnsi" w:hAnsiTheme="majorHAnsi"/>
          <w:sz w:val="24"/>
          <w:szCs w:val="24"/>
        </w:rPr>
        <w:t>.1</w:t>
      </w:r>
      <w:r w:rsidR="00D50B9F" w:rsidRPr="00D50B9F">
        <w:rPr>
          <w:rFonts w:asciiTheme="majorHAnsi" w:hAnsiTheme="majorHAnsi"/>
          <w:sz w:val="24"/>
          <w:szCs w:val="24"/>
        </w:rPr>
        <w:t>1</w:t>
      </w:r>
      <w:r w:rsidRPr="00D50B9F">
        <w:rPr>
          <w:rFonts w:asciiTheme="majorHAnsi" w:hAnsiTheme="majorHAnsi"/>
          <w:sz w:val="24"/>
          <w:szCs w:val="24"/>
        </w:rPr>
        <w:t>.2020 r.</w:t>
      </w:r>
    </w:p>
    <w:p w:rsidR="00991295" w:rsidRPr="00D50B9F" w:rsidRDefault="00991295" w:rsidP="00991295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szCs w:val="24"/>
          <w:u w:val="single"/>
        </w:rPr>
      </w:pPr>
      <w:r w:rsidRPr="00D50B9F">
        <w:rPr>
          <w:rFonts w:asciiTheme="majorHAnsi" w:hAnsiTheme="majorHAnsi"/>
          <w:b/>
          <w:szCs w:val="24"/>
          <w:u w:val="single"/>
        </w:rPr>
        <w:t>INFORMACJA O WYBORZE NAJKORZYSTNIEJSZEJ OFERTY</w:t>
      </w: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spacing w:after="120"/>
        <w:jc w:val="both"/>
        <w:rPr>
          <w:rFonts w:asciiTheme="majorHAns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Zakład Doskonalenia Zawodowego w Kielcach udostępnia informację o wyniku oceny ofert złożonych w postępowaniu na: </w:t>
      </w:r>
    </w:p>
    <w:p w:rsidR="00472240" w:rsidRPr="00D50B9F" w:rsidRDefault="00472240" w:rsidP="00472240">
      <w:pPr>
        <w:spacing w:after="60"/>
        <w:jc w:val="center"/>
        <w:rPr>
          <w:rFonts w:asciiTheme="majorHAnsi" w:hAnsiTheme="majorHAnsi"/>
          <w:b/>
          <w:szCs w:val="24"/>
          <w:u w:val="single"/>
        </w:rPr>
      </w:pPr>
      <w:r w:rsidRPr="00D50B9F">
        <w:rPr>
          <w:rFonts w:asciiTheme="majorHAnsi" w:hAnsiTheme="majorHAnsi"/>
          <w:b/>
          <w:szCs w:val="24"/>
        </w:rPr>
        <w:t>„</w:t>
      </w:r>
      <w:r w:rsidR="002E3907">
        <w:rPr>
          <w:rFonts w:asciiTheme="majorHAnsi" w:hAnsiTheme="majorHAnsi"/>
          <w:b/>
          <w:szCs w:val="24"/>
        </w:rPr>
        <w:t>Zakup i dostawa przecinarki taśmowej półautomat oraz szlifierki magnetycznej do płaszczyzn</w:t>
      </w:r>
      <w:r w:rsidRPr="00D50B9F">
        <w:rPr>
          <w:rFonts w:asciiTheme="majorHAnsi" w:hAnsiTheme="majorHAnsi"/>
          <w:b/>
          <w:szCs w:val="24"/>
        </w:rPr>
        <w:t xml:space="preserve">” </w:t>
      </w:r>
    </w:p>
    <w:p w:rsidR="00B963C1" w:rsidRPr="00D50B9F" w:rsidRDefault="00B963C1" w:rsidP="00B963C1">
      <w:pPr>
        <w:jc w:val="center"/>
        <w:rPr>
          <w:rStyle w:val="Teksttreci13Bezpogrubienia"/>
          <w:rFonts w:asciiTheme="majorHAnsi" w:hAnsiTheme="majorHAnsi" w:cstheme="minorBidi"/>
          <w:b w:val="0"/>
          <w:bCs w:val="0"/>
          <w:i w:val="0"/>
          <w:iCs w:val="0"/>
          <w:sz w:val="24"/>
          <w:szCs w:val="24"/>
          <w:shd w:val="clear" w:color="auto" w:fill="auto"/>
        </w:rPr>
      </w:pPr>
    </w:p>
    <w:p w:rsidR="009234D0" w:rsidRPr="00D50B9F" w:rsidRDefault="00991295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Style w:val="Teksttreci13Bezpogrubienia"/>
          <w:rFonts w:asciiTheme="majorHAnsi" w:hAnsiTheme="majorHAnsi" w:cs="Arial"/>
          <w:b w:val="0"/>
          <w:bCs w:val="0"/>
          <w:i w:val="0"/>
          <w:iCs w:val="0"/>
          <w:sz w:val="24"/>
          <w:szCs w:val="24"/>
          <w:shd w:val="clear" w:color="auto" w:fill="auto"/>
        </w:rPr>
      </w:pPr>
      <w:r w:rsidRPr="00D50B9F">
        <w:rPr>
          <w:rFonts w:asciiTheme="majorHAnsi" w:hAnsiTheme="majorHAnsi" w:cs="Arial"/>
          <w:szCs w:val="24"/>
        </w:rPr>
        <w:t>Do wyznaczonego terminu wpłynęła 1 oferta od następującego Wykonawc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5"/>
        <w:gridCol w:w="4177"/>
        <w:gridCol w:w="2816"/>
        <w:gridCol w:w="1410"/>
      </w:tblGrid>
      <w:tr w:rsidR="009234D0" w:rsidRPr="00D50B9F" w:rsidTr="009234D0">
        <w:trPr>
          <w:trHeight w:val="700"/>
        </w:trPr>
        <w:tc>
          <w:tcPr>
            <w:tcW w:w="374" w:type="pct"/>
            <w:vAlign w:val="center"/>
          </w:tcPr>
          <w:p w:rsidR="009234D0" w:rsidRPr="00D50B9F" w:rsidRDefault="009234D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r oferty</w:t>
            </w:r>
          </w:p>
        </w:tc>
        <w:tc>
          <w:tcPr>
            <w:tcW w:w="2283" w:type="pct"/>
            <w:vAlign w:val="center"/>
          </w:tcPr>
          <w:p w:rsidR="009234D0" w:rsidRPr="00D50B9F" w:rsidRDefault="009234D0" w:rsidP="00CF7094">
            <w:pPr>
              <w:jc w:val="center"/>
              <w:rPr>
                <w:rFonts w:asciiTheme="majorHAnsi" w:hAnsiTheme="majorHAnsi"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azwa i adres Wykonawcy</w:t>
            </w:r>
          </w:p>
        </w:tc>
        <w:tc>
          <w:tcPr>
            <w:tcW w:w="1550" w:type="pct"/>
            <w:vAlign w:val="center"/>
          </w:tcPr>
          <w:p w:rsidR="009234D0" w:rsidRPr="00D50B9F" w:rsidRDefault="009234D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Oferowana cena brutto za przedmiot zamówienia</w:t>
            </w:r>
          </w:p>
        </w:tc>
        <w:tc>
          <w:tcPr>
            <w:tcW w:w="793" w:type="pct"/>
            <w:vAlign w:val="center"/>
          </w:tcPr>
          <w:p w:rsidR="009234D0" w:rsidRPr="00D50B9F" w:rsidRDefault="009234D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Punkty w kryterium</w:t>
            </w:r>
          </w:p>
          <w:p w:rsidR="009234D0" w:rsidRPr="00D50B9F" w:rsidRDefault="009234D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 xml:space="preserve"> Cena -</w:t>
            </w:r>
            <w:r w:rsidR="00D50B9F" w:rsidRPr="00D50B9F">
              <w:rPr>
                <w:rFonts w:asciiTheme="majorHAnsi" w:hAnsiTheme="majorHAnsi"/>
                <w:b/>
                <w:szCs w:val="24"/>
              </w:rPr>
              <w:t xml:space="preserve"> </w:t>
            </w:r>
            <w:r w:rsidRPr="00D50B9F">
              <w:rPr>
                <w:rFonts w:asciiTheme="majorHAnsi" w:hAnsiTheme="majorHAnsi"/>
                <w:b/>
                <w:szCs w:val="24"/>
              </w:rPr>
              <w:t>100%</w:t>
            </w:r>
          </w:p>
        </w:tc>
      </w:tr>
      <w:tr w:rsidR="009234D0" w:rsidRPr="00D50B9F" w:rsidTr="009234D0">
        <w:tc>
          <w:tcPr>
            <w:tcW w:w="374" w:type="pct"/>
            <w:vAlign w:val="center"/>
          </w:tcPr>
          <w:p w:rsidR="009234D0" w:rsidRPr="00D50B9F" w:rsidRDefault="009234D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1</w:t>
            </w:r>
          </w:p>
        </w:tc>
        <w:tc>
          <w:tcPr>
            <w:tcW w:w="2283" w:type="pct"/>
            <w:vAlign w:val="center"/>
          </w:tcPr>
          <w:p w:rsidR="009234D0" w:rsidRPr="00D50B9F" w:rsidRDefault="002E3907" w:rsidP="002E3907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Metal Technics Polska Sp.z o.o. Sp.k.</w:t>
            </w:r>
            <w:r w:rsidR="00D50B9F">
              <w:rPr>
                <w:rFonts w:asciiTheme="majorHAnsi" w:hAnsiTheme="majorHAnsi"/>
                <w:szCs w:val="24"/>
              </w:rPr>
              <w:br/>
            </w:r>
            <w:r>
              <w:rPr>
                <w:rFonts w:asciiTheme="majorHAnsi" w:hAnsiTheme="majorHAnsi"/>
                <w:szCs w:val="24"/>
              </w:rPr>
              <w:t>ul. Ryżowa 43D/1; 02-495 Warszawa</w:t>
            </w:r>
          </w:p>
        </w:tc>
        <w:tc>
          <w:tcPr>
            <w:tcW w:w="1550" w:type="pct"/>
            <w:vAlign w:val="center"/>
          </w:tcPr>
          <w:p w:rsidR="009234D0" w:rsidRPr="00D50B9F" w:rsidRDefault="00D50B9F" w:rsidP="00472240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3</w:t>
            </w:r>
            <w:r w:rsidR="000B392B">
              <w:rPr>
                <w:rFonts w:asciiTheme="majorHAnsi" w:hAnsiTheme="majorHAnsi"/>
                <w:b/>
                <w:szCs w:val="24"/>
              </w:rPr>
              <w:t>1 230</w:t>
            </w:r>
            <w:r w:rsidRPr="00D50B9F">
              <w:rPr>
                <w:rFonts w:asciiTheme="majorHAnsi" w:hAnsiTheme="majorHAnsi"/>
                <w:b/>
                <w:szCs w:val="24"/>
              </w:rPr>
              <w:t>,00 zł</w:t>
            </w:r>
          </w:p>
        </w:tc>
        <w:tc>
          <w:tcPr>
            <w:tcW w:w="793" w:type="pct"/>
            <w:vAlign w:val="center"/>
          </w:tcPr>
          <w:p w:rsidR="009234D0" w:rsidRPr="00D50B9F" w:rsidRDefault="009234D0" w:rsidP="00CF7094">
            <w:pPr>
              <w:jc w:val="center"/>
              <w:rPr>
                <w:rFonts w:asciiTheme="majorHAnsi" w:hAnsiTheme="majorHAnsi"/>
                <w:szCs w:val="24"/>
              </w:rPr>
            </w:pPr>
            <w:r w:rsidRPr="00D50B9F">
              <w:rPr>
                <w:rFonts w:asciiTheme="majorHAnsi" w:hAnsiTheme="majorHAnsi"/>
                <w:szCs w:val="24"/>
              </w:rPr>
              <w:t>100</w:t>
            </w:r>
            <w:r w:rsidR="00D50B9F">
              <w:rPr>
                <w:rFonts w:asciiTheme="majorHAnsi" w:hAnsiTheme="majorHAnsi"/>
                <w:szCs w:val="24"/>
              </w:rPr>
              <w:t>,00</w:t>
            </w:r>
            <w:r w:rsidRPr="00D50B9F">
              <w:rPr>
                <w:rFonts w:asciiTheme="majorHAnsi" w:hAnsiTheme="majorHAnsi"/>
                <w:szCs w:val="24"/>
              </w:rPr>
              <w:t xml:space="preserve"> pkt</w:t>
            </w:r>
          </w:p>
        </w:tc>
      </w:tr>
    </w:tbl>
    <w:p w:rsidR="00B76593" w:rsidRPr="00D50B9F" w:rsidRDefault="00B76593" w:rsidP="009912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</w:p>
    <w:p w:rsidR="00991295" w:rsidRPr="000B392B" w:rsidRDefault="00991295" w:rsidP="009912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/>
          <w:szCs w:val="24"/>
        </w:rPr>
      </w:pPr>
      <w:r w:rsidRPr="00D50B9F">
        <w:rPr>
          <w:rFonts w:asciiTheme="majorHAnsi" w:hAnsiTheme="majorHAnsi"/>
          <w:szCs w:val="24"/>
        </w:rPr>
        <w:t>Do realizacji zadania wybrano Wykonawcę:</w:t>
      </w:r>
      <w:r w:rsidR="00472240" w:rsidRPr="00D50B9F">
        <w:rPr>
          <w:rFonts w:asciiTheme="majorHAnsi" w:hAnsiTheme="majorHAnsi"/>
          <w:szCs w:val="24"/>
        </w:rPr>
        <w:t xml:space="preserve"> </w:t>
      </w:r>
      <w:r w:rsidR="000B392B" w:rsidRPr="000B392B">
        <w:rPr>
          <w:rFonts w:asciiTheme="majorHAnsi" w:hAnsiTheme="majorHAnsi"/>
          <w:b/>
          <w:szCs w:val="24"/>
        </w:rPr>
        <w:t>Metal Technics Polska Sp.z o.o. Sp.k.</w:t>
      </w:r>
      <w:r w:rsidR="000B392B" w:rsidRPr="000B392B">
        <w:rPr>
          <w:rFonts w:asciiTheme="majorHAnsi" w:hAnsiTheme="majorHAnsi"/>
          <w:szCs w:val="24"/>
        </w:rPr>
        <w:br/>
      </w:r>
      <w:r w:rsidR="000B392B" w:rsidRPr="000B392B">
        <w:rPr>
          <w:rFonts w:asciiTheme="majorHAnsi" w:hAnsiTheme="majorHAnsi"/>
          <w:b/>
          <w:szCs w:val="24"/>
        </w:rPr>
        <w:t xml:space="preserve">ul. Ryżowa 43D/1; 02-495 Warszawa </w:t>
      </w:r>
    </w:p>
    <w:p w:rsidR="00D50B9F" w:rsidRPr="000B392B" w:rsidRDefault="00D50B9F" w:rsidP="00991295">
      <w:pPr>
        <w:rPr>
          <w:rFonts w:asciiTheme="majorHAnsi" w:hAnsiTheme="majorHAnsi"/>
          <w:b/>
          <w:szCs w:val="24"/>
        </w:rPr>
      </w:pPr>
    </w:p>
    <w:p w:rsidR="00991295" w:rsidRPr="00D50B9F" w:rsidRDefault="00991295" w:rsidP="00991295">
      <w:pPr>
        <w:rPr>
          <w:rFonts w:asciiTheme="majorHAns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Oferta Wykonawcy </w:t>
      </w:r>
      <w:r w:rsidRPr="00D50B9F">
        <w:rPr>
          <w:rFonts w:asciiTheme="majorHAnsi" w:eastAsia="Calibri" w:hAnsiTheme="majorHAnsi"/>
          <w:szCs w:val="24"/>
        </w:rPr>
        <w:t>spełnia wszystkie wymagania Zamawiającego.</w:t>
      </w:r>
    </w:p>
    <w:p w:rsidR="00991295" w:rsidRPr="00D50B9F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:rsidR="00991295" w:rsidRPr="00D50B9F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:rsidR="00D50B9F" w:rsidRPr="00D50B9F" w:rsidRDefault="00D50B9F" w:rsidP="00D50B9F">
      <w:pPr>
        <w:ind w:left="5664"/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</w:t>
      </w:r>
    </w:p>
    <w:p w:rsidR="006B5823" w:rsidRPr="00D50B9F" w:rsidRDefault="00D50B9F" w:rsidP="00D50B9F">
      <w:pPr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                                                                                                     </w:t>
      </w:r>
      <w:r w:rsidR="000B392B">
        <w:rPr>
          <w:rFonts w:asciiTheme="majorHAnsi" w:eastAsiaTheme="minorEastAsia" w:hAnsiTheme="majorHAnsi"/>
          <w:color w:val="000000" w:themeColor="text1"/>
          <w:szCs w:val="24"/>
        </w:rPr>
        <w:t xml:space="preserve">          </w:t>
      </w:r>
      <w:bookmarkStart w:id="0" w:name="_GoBack"/>
      <w:bookmarkEnd w:id="0"/>
      <w:r w:rsidR="006B5823"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</w:t>
      </w:r>
      <w:r w:rsidR="000B392B">
        <w:rPr>
          <w:rFonts w:asciiTheme="majorHAnsi" w:eastAsiaTheme="minorEastAsia" w:hAnsiTheme="majorHAnsi"/>
          <w:color w:val="000000" w:themeColor="text1"/>
          <w:szCs w:val="24"/>
        </w:rPr>
        <w:t>Jolanta Madej</w:t>
      </w:r>
    </w:p>
    <w:p w:rsidR="00D50B9F" w:rsidRPr="00D50B9F" w:rsidRDefault="00D50B9F" w:rsidP="00D50B9F">
      <w:pPr>
        <w:ind w:left="5245"/>
        <w:rPr>
          <w:rFonts w:asciiTheme="majorHAnsi" w:eastAsiaTheme="minorEastAsia" w:hAnsiTheme="majorHAnsi"/>
          <w:color w:val="000000" w:themeColor="text1"/>
          <w:szCs w:val="24"/>
        </w:rPr>
      </w:pPr>
    </w:p>
    <w:p w:rsidR="009234D0" w:rsidRPr="00D50B9F" w:rsidRDefault="006B5823" w:rsidP="009234D0">
      <w:pPr>
        <w:ind w:left="5245"/>
        <w:jc w:val="center"/>
        <w:rPr>
          <w:rFonts w:asciiTheme="majorHAnsi" w:hAnsiTheme="majorHAnsi"/>
          <w:szCs w:val="24"/>
        </w:rPr>
      </w:pPr>
      <w:r w:rsidRPr="00D50B9F">
        <w:rPr>
          <w:rFonts w:asciiTheme="majorHAnsi" w:eastAsiaTheme="minorEastAsia" w:hAnsiTheme="majorHAnsi"/>
          <w:szCs w:val="24"/>
        </w:rPr>
        <w:t xml:space="preserve">Specjalista ds. </w:t>
      </w:r>
      <w:r w:rsidR="009234D0" w:rsidRPr="00D50B9F">
        <w:rPr>
          <w:rFonts w:asciiTheme="majorHAnsi" w:eastAsiaTheme="minorEastAsia" w:hAnsiTheme="majorHAnsi"/>
          <w:szCs w:val="24"/>
        </w:rPr>
        <w:t xml:space="preserve">Zamówień Publicznych </w:t>
      </w:r>
      <w:r w:rsidR="009234D0" w:rsidRPr="00D50B9F">
        <w:rPr>
          <w:rFonts w:asciiTheme="majorHAnsi" w:eastAsiaTheme="minorEastAsia" w:hAnsiTheme="majorHAnsi"/>
          <w:szCs w:val="24"/>
        </w:rPr>
        <w:br/>
        <w:t>i Kontraktowania Wydatków</w:t>
      </w:r>
    </w:p>
    <w:p w:rsidR="009234D0" w:rsidRPr="00D50B9F" w:rsidRDefault="009234D0" w:rsidP="00991295">
      <w:pPr>
        <w:ind w:left="5245"/>
        <w:jc w:val="center"/>
        <w:rPr>
          <w:rFonts w:asciiTheme="majorHAnsi" w:eastAsiaTheme="minorEastAsia" w:hAnsiTheme="majorHAnsi"/>
          <w:sz w:val="22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sectPr w:rsidR="00991295" w:rsidRPr="00D50B9F" w:rsidSect="00BC2A22">
      <w:headerReference w:type="default" r:id="rId8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186" w:rsidRDefault="00137186" w:rsidP="0063076E">
      <w:r>
        <w:separator/>
      </w:r>
    </w:p>
  </w:endnote>
  <w:endnote w:type="continuationSeparator" w:id="0">
    <w:p w:rsidR="00137186" w:rsidRDefault="00137186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186" w:rsidRDefault="00137186" w:rsidP="0063076E">
      <w:r>
        <w:separator/>
      </w:r>
    </w:p>
  </w:footnote>
  <w:footnote w:type="continuationSeparator" w:id="0">
    <w:p w:rsidR="00137186" w:rsidRDefault="00137186" w:rsidP="00630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121" w:rsidRDefault="00B94121">
    <w:pPr>
      <w:pStyle w:val="Nagwek"/>
    </w:pPr>
  </w:p>
  <w:p w:rsidR="00B94121" w:rsidRDefault="006B5823">
    <w:pPr>
      <w:pStyle w:val="Nagwek"/>
    </w:pPr>
    <w:r w:rsidRPr="006B5823">
      <w:rPr>
        <w:noProof/>
        <w:lang w:eastAsia="pl-PL"/>
      </w:rPr>
      <w:drawing>
        <wp:inline distT="0" distB="0" distL="0" distR="0">
          <wp:extent cx="5626100" cy="742950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8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4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28"/>
  </w:num>
  <w:num w:numId="21">
    <w:abstractNumId w:val="7"/>
  </w:num>
  <w:num w:numId="22">
    <w:abstractNumId w:val="1"/>
  </w:num>
  <w:num w:numId="23">
    <w:abstractNumId w:val="25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7407"/>
    <w:rsid w:val="000220BE"/>
    <w:rsid w:val="00022C92"/>
    <w:rsid w:val="00040942"/>
    <w:rsid w:val="00061DE6"/>
    <w:rsid w:val="00062EB9"/>
    <w:rsid w:val="00084C4E"/>
    <w:rsid w:val="00084DDF"/>
    <w:rsid w:val="000A74D6"/>
    <w:rsid w:val="000B392B"/>
    <w:rsid w:val="000D7783"/>
    <w:rsid w:val="00122FC2"/>
    <w:rsid w:val="00131E84"/>
    <w:rsid w:val="00136896"/>
    <w:rsid w:val="00137186"/>
    <w:rsid w:val="00140E19"/>
    <w:rsid w:val="00143C9C"/>
    <w:rsid w:val="00160BC6"/>
    <w:rsid w:val="0016753F"/>
    <w:rsid w:val="00173F56"/>
    <w:rsid w:val="00197972"/>
    <w:rsid w:val="001C0850"/>
    <w:rsid w:val="001D3566"/>
    <w:rsid w:val="001E3D5B"/>
    <w:rsid w:val="001F0E5A"/>
    <w:rsid w:val="0021498E"/>
    <w:rsid w:val="0022040A"/>
    <w:rsid w:val="002268AE"/>
    <w:rsid w:val="002349EB"/>
    <w:rsid w:val="0024405E"/>
    <w:rsid w:val="00284D52"/>
    <w:rsid w:val="00287B60"/>
    <w:rsid w:val="002944ED"/>
    <w:rsid w:val="00297F8A"/>
    <w:rsid w:val="002E1069"/>
    <w:rsid w:val="002E3907"/>
    <w:rsid w:val="002F0FFF"/>
    <w:rsid w:val="00306C5D"/>
    <w:rsid w:val="00322A74"/>
    <w:rsid w:val="00326C1F"/>
    <w:rsid w:val="00344735"/>
    <w:rsid w:val="003459DE"/>
    <w:rsid w:val="00354C95"/>
    <w:rsid w:val="00385621"/>
    <w:rsid w:val="00386CA8"/>
    <w:rsid w:val="003A41AF"/>
    <w:rsid w:val="003B7495"/>
    <w:rsid w:val="003D6DC9"/>
    <w:rsid w:val="00402509"/>
    <w:rsid w:val="00411649"/>
    <w:rsid w:val="00411D2F"/>
    <w:rsid w:val="004172A5"/>
    <w:rsid w:val="00426B21"/>
    <w:rsid w:val="00430F27"/>
    <w:rsid w:val="00435D8A"/>
    <w:rsid w:val="00445599"/>
    <w:rsid w:val="00472240"/>
    <w:rsid w:val="004A186C"/>
    <w:rsid w:val="004B7BEA"/>
    <w:rsid w:val="004E1BB8"/>
    <w:rsid w:val="004F2544"/>
    <w:rsid w:val="00503EE3"/>
    <w:rsid w:val="00541761"/>
    <w:rsid w:val="00552AFF"/>
    <w:rsid w:val="00553BA5"/>
    <w:rsid w:val="00580B2E"/>
    <w:rsid w:val="00582F9B"/>
    <w:rsid w:val="005836F7"/>
    <w:rsid w:val="00584BC4"/>
    <w:rsid w:val="005A2C51"/>
    <w:rsid w:val="005A6314"/>
    <w:rsid w:val="005B383D"/>
    <w:rsid w:val="005D4026"/>
    <w:rsid w:val="005D4042"/>
    <w:rsid w:val="005E3696"/>
    <w:rsid w:val="005E39E1"/>
    <w:rsid w:val="005E4B2D"/>
    <w:rsid w:val="005F4895"/>
    <w:rsid w:val="00625B42"/>
    <w:rsid w:val="0063076E"/>
    <w:rsid w:val="0063077E"/>
    <w:rsid w:val="00635CEA"/>
    <w:rsid w:val="0068160C"/>
    <w:rsid w:val="006B5823"/>
    <w:rsid w:val="006C5874"/>
    <w:rsid w:val="007146E1"/>
    <w:rsid w:val="00715B3B"/>
    <w:rsid w:val="00724AC8"/>
    <w:rsid w:val="00746ECF"/>
    <w:rsid w:val="00752C2B"/>
    <w:rsid w:val="00757559"/>
    <w:rsid w:val="00762083"/>
    <w:rsid w:val="00777389"/>
    <w:rsid w:val="00792FCB"/>
    <w:rsid w:val="007B18B7"/>
    <w:rsid w:val="007B22D4"/>
    <w:rsid w:val="007E6B77"/>
    <w:rsid w:val="007F7D6B"/>
    <w:rsid w:val="0080416B"/>
    <w:rsid w:val="0082452D"/>
    <w:rsid w:val="008364B8"/>
    <w:rsid w:val="00866773"/>
    <w:rsid w:val="008A0154"/>
    <w:rsid w:val="008A70A0"/>
    <w:rsid w:val="008B32CB"/>
    <w:rsid w:val="008C422D"/>
    <w:rsid w:val="008E1B3F"/>
    <w:rsid w:val="0090678B"/>
    <w:rsid w:val="00912C91"/>
    <w:rsid w:val="009234D0"/>
    <w:rsid w:val="00946E1B"/>
    <w:rsid w:val="00966F3B"/>
    <w:rsid w:val="00985A72"/>
    <w:rsid w:val="00991295"/>
    <w:rsid w:val="009B32D1"/>
    <w:rsid w:val="009C4E04"/>
    <w:rsid w:val="009D614D"/>
    <w:rsid w:val="009E2058"/>
    <w:rsid w:val="00A05762"/>
    <w:rsid w:val="00A613D7"/>
    <w:rsid w:val="00A746D4"/>
    <w:rsid w:val="00A819AF"/>
    <w:rsid w:val="00A83E55"/>
    <w:rsid w:val="00A97280"/>
    <w:rsid w:val="00AD2C7F"/>
    <w:rsid w:val="00AD6D9D"/>
    <w:rsid w:val="00B17555"/>
    <w:rsid w:val="00B26AB2"/>
    <w:rsid w:val="00B76593"/>
    <w:rsid w:val="00B8322F"/>
    <w:rsid w:val="00B86431"/>
    <w:rsid w:val="00B94121"/>
    <w:rsid w:val="00B963C1"/>
    <w:rsid w:val="00BC2A22"/>
    <w:rsid w:val="00C01535"/>
    <w:rsid w:val="00C0361F"/>
    <w:rsid w:val="00C12C7B"/>
    <w:rsid w:val="00C31EB4"/>
    <w:rsid w:val="00C44F79"/>
    <w:rsid w:val="00C625E8"/>
    <w:rsid w:val="00C83511"/>
    <w:rsid w:val="00C938F3"/>
    <w:rsid w:val="00C95134"/>
    <w:rsid w:val="00CA0986"/>
    <w:rsid w:val="00CA3586"/>
    <w:rsid w:val="00CC2525"/>
    <w:rsid w:val="00CC2CAA"/>
    <w:rsid w:val="00CD1F91"/>
    <w:rsid w:val="00CF0789"/>
    <w:rsid w:val="00D033E9"/>
    <w:rsid w:val="00D149A3"/>
    <w:rsid w:val="00D16944"/>
    <w:rsid w:val="00D21A54"/>
    <w:rsid w:val="00D22051"/>
    <w:rsid w:val="00D33E0E"/>
    <w:rsid w:val="00D44777"/>
    <w:rsid w:val="00D46CCF"/>
    <w:rsid w:val="00D50B9F"/>
    <w:rsid w:val="00D559C0"/>
    <w:rsid w:val="00D56D05"/>
    <w:rsid w:val="00D62DC1"/>
    <w:rsid w:val="00D76F46"/>
    <w:rsid w:val="00D827B6"/>
    <w:rsid w:val="00D85EBA"/>
    <w:rsid w:val="00DB70F0"/>
    <w:rsid w:val="00DC7D5C"/>
    <w:rsid w:val="00DF3B51"/>
    <w:rsid w:val="00E0012B"/>
    <w:rsid w:val="00E204DC"/>
    <w:rsid w:val="00E205FC"/>
    <w:rsid w:val="00E25B95"/>
    <w:rsid w:val="00E30C2C"/>
    <w:rsid w:val="00E71FA0"/>
    <w:rsid w:val="00EA248D"/>
    <w:rsid w:val="00EB74CE"/>
    <w:rsid w:val="00EC0C62"/>
    <w:rsid w:val="00EC17A2"/>
    <w:rsid w:val="00ED5138"/>
    <w:rsid w:val="00ED6472"/>
    <w:rsid w:val="00F21131"/>
    <w:rsid w:val="00F628C8"/>
    <w:rsid w:val="00F71DC2"/>
    <w:rsid w:val="00F841F2"/>
    <w:rsid w:val="00FA50B0"/>
    <w:rsid w:val="00FD0442"/>
    <w:rsid w:val="00FF15A2"/>
    <w:rsid w:val="00FF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9376A-92C1-4C61-978B-8D18915A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madej</cp:lastModifiedBy>
  <cp:revision>2</cp:revision>
  <cp:lastPrinted>2020-09-29T08:37:00Z</cp:lastPrinted>
  <dcterms:created xsi:type="dcterms:W3CDTF">2020-11-06T12:30:00Z</dcterms:created>
  <dcterms:modified xsi:type="dcterms:W3CDTF">2020-11-06T12:30:00Z</dcterms:modified>
</cp:coreProperties>
</file>